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6DA0" w:rsidRPr="0079325E" w:rsidRDefault="00A65319" w:rsidP="00996DA0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15060</wp:posOffset>
                </wp:positionH>
                <wp:positionV relativeFrom="page">
                  <wp:posOffset>55054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8pt;margin-top:43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E76B5E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3.2020                                    524-па</w:t>
      </w: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  <w:r w:rsidR="00996DA0" w:rsidRPr="005A12CB">
        <w:rPr>
          <w:rFonts w:ascii="Times New Roman" w:hAnsi="Times New Roman" w:cs="Times New Roman"/>
          <w:sz w:val="24"/>
          <w:szCs w:val="24"/>
        </w:rPr>
        <w:t xml:space="preserve"> в детальный план-график</w:t>
      </w:r>
      <w:r w:rsidR="00237557" w:rsidRPr="005A1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044" w:rsidRPr="005A12CB" w:rsidRDefault="00237557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E01044" w:rsidRPr="005A12CB" w:rsidRDefault="00237557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«Безопасность муниципального образования</w:t>
      </w:r>
    </w:p>
    <w:p w:rsidR="00237557" w:rsidRPr="005A12CB" w:rsidRDefault="00237557" w:rsidP="005A12CB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2CB">
        <w:rPr>
          <w:rFonts w:ascii="Times New Roman" w:hAnsi="Times New Roman" w:cs="Times New Roman"/>
          <w:sz w:val="24"/>
          <w:szCs w:val="24"/>
        </w:rPr>
        <w:t>Тосненский район Ленинградской области»</w:t>
      </w:r>
    </w:p>
    <w:p w:rsidR="00237557" w:rsidRDefault="00237557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P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557" w:rsidRPr="005A12CB" w:rsidRDefault="00237557" w:rsidP="005A12CB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В соответствии с Порядком разработки, утверждения</w:t>
      </w:r>
      <w:r w:rsidR="00C03D93" w:rsidRPr="005A12CB">
        <w:rPr>
          <w:rFonts w:ascii="Times New Roman" w:hAnsi="Times New Roman" w:cs="Times New Roman"/>
          <w:sz w:val="24"/>
          <w:szCs w:val="24"/>
        </w:rPr>
        <w:t>,</w:t>
      </w:r>
      <w:r w:rsidRPr="005A12CB">
        <w:rPr>
          <w:rFonts w:ascii="Times New Roman" w:hAnsi="Times New Roman" w:cs="Times New Roman"/>
          <w:sz w:val="24"/>
          <w:szCs w:val="24"/>
        </w:rPr>
        <w:t xml:space="preserve"> </w:t>
      </w:r>
      <w:r w:rsidR="002E01A2" w:rsidRPr="005A12CB">
        <w:rPr>
          <w:rFonts w:ascii="Times New Roman" w:hAnsi="Times New Roman" w:cs="Times New Roman"/>
          <w:sz w:val="24"/>
          <w:szCs w:val="24"/>
        </w:rPr>
        <w:t xml:space="preserve">изменения, </w:t>
      </w:r>
      <w:r w:rsidRPr="005A12CB">
        <w:rPr>
          <w:rFonts w:ascii="Times New Roman" w:hAnsi="Times New Roman" w:cs="Times New Roman"/>
          <w:sz w:val="24"/>
          <w:szCs w:val="24"/>
        </w:rPr>
        <w:t>реализации и оценки эффективности муниципальных программ муниципального образования Тосне</w:t>
      </w:r>
      <w:r w:rsidRPr="005A12CB">
        <w:rPr>
          <w:rFonts w:ascii="Times New Roman" w:hAnsi="Times New Roman" w:cs="Times New Roman"/>
          <w:sz w:val="24"/>
          <w:szCs w:val="24"/>
        </w:rPr>
        <w:t>н</w:t>
      </w:r>
      <w:r w:rsidRPr="005A12CB">
        <w:rPr>
          <w:rFonts w:ascii="Times New Roman" w:hAnsi="Times New Roman" w:cs="Times New Roman"/>
          <w:sz w:val="24"/>
          <w:szCs w:val="24"/>
        </w:rPr>
        <w:t>ский район Ленинградской области</w:t>
      </w:r>
      <w:r w:rsidR="002E01A2" w:rsidRPr="005A12CB">
        <w:rPr>
          <w:rFonts w:ascii="Times New Roman" w:hAnsi="Times New Roman" w:cs="Times New Roman"/>
          <w:sz w:val="24"/>
          <w:szCs w:val="24"/>
        </w:rPr>
        <w:t xml:space="preserve"> и Тосненского городского поселения Тосненского района Ленинградской области</w:t>
      </w:r>
      <w:r w:rsidR="006D2627" w:rsidRPr="005A12CB">
        <w:rPr>
          <w:rFonts w:ascii="Times New Roman" w:hAnsi="Times New Roman" w:cs="Times New Roman"/>
          <w:sz w:val="24"/>
          <w:szCs w:val="24"/>
        </w:rPr>
        <w:t>, утвержденным</w:t>
      </w:r>
      <w:r w:rsidRPr="005A12C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</w:t>
      </w:r>
      <w:r w:rsidRPr="005A12CB">
        <w:rPr>
          <w:rFonts w:ascii="Times New Roman" w:hAnsi="Times New Roman" w:cs="Times New Roman"/>
          <w:sz w:val="24"/>
          <w:szCs w:val="24"/>
        </w:rPr>
        <w:t>и</w:t>
      </w:r>
      <w:r w:rsidRPr="005A12CB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</w:t>
      </w:r>
      <w:r w:rsidR="002E01A2" w:rsidRPr="005A12CB">
        <w:rPr>
          <w:rFonts w:ascii="Times New Roman" w:hAnsi="Times New Roman" w:cs="Times New Roman"/>
          <w:sz w:val="24"/>
          <w:szCs w:val="24"/>
        </w:rPr>
        <w:t>бласти от 06.11.2018</w:t>
      </w:r>
      <w:r w:rsidR="00014788" w:rsidRPr="005A12CB">
        <w:rPr>
          <w:rFonts w:ascii="Times New Roman" w:hAnsi="Times New Roman" w:cs="Times New Roman"/>
          <w:sz w:val="24"/>
          <w:szCs w:val="24"/>
        </w:rPr>
        <w:t xml:space="preserve"> №</w:t>
      </w:r>
      <w:r w:rsidR="00ED6A44" w:rsidRPr="005A12CB">
        <w:rPr>
          <w:rFonts w:ascii="Times New Roman" w:hAnsi="Times New Roman" w:cs="Times New Roman"/>
          <w:sz w:val="24"/>
          <w:szCs w:val="24"/>
        </w:rPr>
        <w:t xml:space="preserve"> </w:t>
      </w:r>
      <w:r w:rsidR="002E01A2" w:rsidRPr="005A12CB">
        <w:rPr>
          <w:rFonts w:ascii="Times New Roman" w:hAnsi="Times New Roman" w:cs="Times New Roman"/>
          <w:sz w:val="24"/>
          <w:szCs w:val="24"/>
        </w:rPr>
        <w:t>2647</w:t>
      </w:r>
      <w:r w:rsidR="00014788" w:rsidRPr="005A12CB">
        <w:rPr>
          <w:rFonts w:ascii="Times New Roman" w:hAnsi="Times New Roman" w:cs="Times New Roman"/>
          <w:sz w:val="24"/>
          <w:szCs w:val="24"/>
        </w:rPr>
        <w:t>-па</w:t>
      </w:r>
      <w:r w:rsidRPr="005A12CB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Тосненский район Ленинградской области</w:t>
      </w:r>
    </w:p>
    <w:p w:rsidR="00237557" w:rsidRPr="005A12CB" w:rsidRDefault="00237557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7557" w:rsidRPr="005A12CB" w:rsidRDefault="003D321D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F5170" w:rsidRPr="005A12CB" w:rsidRDefault="004F5170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4EE9" w:rsidRPr="005A12CB" w:rsidRDefault="00237557" w:rsidP="005A12CB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96DA0" w:rsidRPr="005A12C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F4B68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менения</w:t>
      </w:r>
      <w:r w:rsidR="003F4B68" w:rsidRPr="005A12CB">
        <w:rPr>
          <w:rFonts w:ascii="Times New Roman" w:hAnsi="Times New Roman" w:cs="Times New Roman"/>
          <w:sz w:val="24"/>
          <w:szCs w:val="24"/>
        </w:rPr>
        <w:t xml:space="preserve"> </w:t>
      </w:r>
      <w:r w:rsidR="00996DA0" w:rsidRPr="005A12CB">
        <w:rPr>
          <w:rFonts w:ascii="Times New Roman" w:hAnsi="Times New Roman" w:cs="Times New Roman"/>
          <w:sz w:val="24"/>
          <w:szCs w:val="24"/>
        </w:rPr>
        <w:t>в детальный план-график реализации муниципальной пр</w:t>
      </w:r>
      <w:r w:rsidR="00996DA0" w:rsidRPr="005A12CB">
        <w:rPr>
          <w:rFonts w:ascii="Times New Roman" w:hAnsi="Times New Roman" w:cs="Times New Roman"/>
          <w:sz w:val="24"/>
          <w:szCs w:val="24"/>
        </w:rPr>
        <w:t>о</w:t>
      </w:r>
      <w:r w:rsidR="00996DA0" w:rsidRPr="005A12CB">
        <w:rPr>
          <w:rFonts w:ascii="Times New Roman" w:hAnsi="Times New Roman" w:cs="Times New Roman"/>
          <w:sz w:val="24"/>
          <w:szCs w:val="24"/>
        </w:rPr>
        <w:t>граммы «Безопасность муниципального образования Тосненски</w:t>
      </w:r>
      <w:r w:rsidR="002C3746" w:rsidRPr="005A12CB">
        <w:rPr>
          <w:rFonts w:ascii="Times New Roman" w:hAnsi="Times New Roman" w:cs="Times New Roman"/>
          <w:sz w:val="24"/>
          <w:szCs w:val="24"/>
        </w:rPr>
        <w:t>й район Ленинградской области</w:t>
      </w:r>
      <w:r w:rsidR="00996DA0" w:rsidRPr="005A12CB">
        <w:rPr>
          <w:rFonts w:ascii="Times New Roman" w:hAnsi="Times New Roman" w:cs="Times New Roman"/>
          <w:sz w:val="24"/>
          <w:szCs w:val="24"/>
        </w:rPr>
        <w:t xml:space="preserve">», </w:t>
      </w:r>
      <w:r w:rsidR="00996DA0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твержденный постановлением администрации муниципального образования Тосненский район Лени</w:t>
      </w:r>
      <w:r w:rsidR="002C3746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градской области от 19.12.2018</w:t>
      </w:r>
      <w:r w:rsidR="00996DA0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</w:t>
      </w:r>
      <w:r w:rsidR="00691DA5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C3746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>3184</w:t>
      </w:r>
      <w:r w:rsidR="00996DA0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па </w:t>
      </w:r>
      <w:r w:rsidR="003F4B68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с учетом из</w:t>
      </w:r>
      <w:r w:rsidR="0079325E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нений, внесенных постановления</w:t>
      </w:r>
      <w:r w:rsidR="003F4B68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 w:rsidR="0079325E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3F4B68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дминистрации муниципального образования Тосненский район Ленинградской об</w:t>
      </w:r>
      <w:r w:rsidR="00334EE9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асти от 19.02.2019 № 241-па, от 05.08.2019 № 1305-па, от 26.08.2019 № 1431</w:t>
      </w:r>
      <w:r w:rsidR="001830E9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т 04.12.2019 №2162-па</w:t>
      </w:r>
      <w:r w:rsidR="0079325E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 </w:t>
      </w:r>
      <w:r w:rsidR="00774287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ложив</w:t>
      </w:r>
      <w:r w:rsid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его</w:t>
      </w:r>
      <w:r w:rsidR="00E01044" w:rsidRPr="005A12C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34EE9" w:rsidRPr="005A12CB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="00E01044" w:rsidRPr="005A12CB">
        <w:rPr>
          <w:rFonts w:ascii="Times New Roman" w:hAnsi="Times New Roman" w:cs="Times New Roman"/>
          <w:sz w:val="24"/>
          <w:szCs w:val="24"/>
          <w:lang w:bidi="ru-RU"/>
        </w:rPr>
        <w:t>новой редакции (при</w:t>
      </w:r>
      <w:r w:rsidR="00774287" w:rsidRPr="005A12CB">
        <w:rPr>
          <w:rFonts w:ascii="Times New Roman" w:hAnsi="Times New Roman" w:cs="Times New Roman"/>
          <w:sz w:val="24"/>
          <w:szCs w:val="24"/>
          <w:lang w:bidi="ru-RU"/>
        </w:rPr>
        <w:t>ложение</w:t>
      </w:r>
      <w:r w:rsidR="00E01044" w:rsidRPr="005A12CB">
        <w:rPr>
          <w:rFonts w:ascii="Times New Roman" w:hAnsi="Times New Roman" w:cs="Times New Roman"/>
          <w:sz w:val="24"/>
          <w:szCs w:val="24"/>
          <w:lang w:bidi="ru-RU"/>
        </w:rPr>
        <w:t>).</w:t>
      </w:r>
      <w:proofErr w:type="gramEnd"/>
    </w:p>
    <w:p w:rsidR="002C3746" w:rsidRPr="005A12CB" w:rsidRDefault="002C3746" w:rsidP="005A12CB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2. Сектору по безопасности, делам ГО и ЧС администрации муниципального обр</w:t>
      </w:r>
      <w:r w:rsidRPr="005A12CB">
        <w:rPr>
          <w:rFonts w:ascii="Times New Roman" w:hAnsi="Times New Roman" w:cs="Times New Roman"/>
          <w:sz w:val="24"/>
          <w:szCs w:val="24"/>
        </w:rPr>
        <w:t>а</w:t>
      </w:r>
      <w:r w:rsidRPr="005A12CB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</w:t>
      </w:r>
      <w:r w:rsidRPr="005A12CB">
        <w:rPr>
          <w:rFonts w:ascii="Times New Roman" w:hAnsi="Times New Roman" w:cs="Times New Roman"/>
          <w:sz w:val="24"/>
          <w:szCs w:val="24"/>
        </w:rPr>
        <w:t>и</w:t>
      </w:r>
      <w:r w:rsidRPr="005A12CB">
        <w:rPr>
          <w:rFonts w:ascii="Times New Roman" w:hAnsi="Times New Roman" w:cs="Times New Roman"/>
          <w:sz w:val="24"/>
          <w:szCs w:val="24"/>
        </w:rPr>
        <w:t>ональным отношения администрации муниципального образования Тосненский район Ленинградской области настоящее постановление для обнародования в порядке, устано</w:t>
      </w:r>
      <w:r w:rsidRPr="005A12CB">
        <w:rPr>
          <w:rFonts w:ascii="Times New Roman" w:hAnsi="Times New Roman" w:cs="Times New Roman"/>
          <w:sz w:val="24"/>
          <w:szCs w:val="24"/>
        </w:rPr>
        <w:t>в</w:t>
      </w:r>
      <w:r w:rsidRPr="005A12CB">
        <w:rPr>
          <w:rFonts w:ascii="Times New Roman" w:hAnsi="Times New Roman" w:cs="Times New Roman"/>
          <w:sz w:val="24"/>
          <w:szCs w:val="24"/>
        </w:rPr>
        <w:t>ленном Уста</w:t>
      </w:r>
      <w:r w:rsidR="009822B4" w:rsidRPr="005A12CB">
        <w:rPr>
          <w:rFonts w:ascii="Times New Roman" w:hAnsi="Times New Roman" w:cs="Times New Roman"/>
          <w:sz w:val="24"/>
          <w:szCs w:val="24"/>
        </w:rPr>
        <w:t xml:space="preserve">вом муниципального образования </w:t>
      </w:r>
      <w:r w:rsidRPr="005A12CB">
        <w:rPr>
          <w:rFonts w:ascii="Times New Roman" w:hAnsi="Times New Roman" w:cs="Times New Roman"/>
          <w:sz w:val="24"/>
          <w:szCs w:val="24"/>
        </w:rPr>
        <w:t>Тосненский район Ленинградской области.</w:t>
      </w:r>
    </w:p>
    <w:p w:rsidR="002C3746" w:rsidRDefault="002C3746" w:rsidP="005A12CB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 администрации муниципального образования  Тосненский район Ленинградской области организовать обнародование п</w:t>
      </w:r>
      <w:r w:rsidRPr="005A12CB">
        <w:rPr>
          <w:rFonts w:ascii="Times New Roman" w:hAnsi="Times New Roman" w:cs="Times New Roman"/>
          <w:sz w:val="24"/>
          <w:szCs w:val="24"/>
        </w:rPr>
        <w:t>о</w:t>
      </w:r>
      <w:r w:rsidRPr="005A12CB">
        <w:rPr>
          <w:rFonts w:ascii="Times New Roman" w:hAnsi="Times New Roman" w:cs="Times New Roman"/>
          <w:sz w:val="24"/>
          <w:szCs w:val="24"/>
        </w:rPr>
        <w:t xml:space="preserve">становления в порядке, установленном Уставом муниципального образования </w:t>
      </w:r>
      <w:proofErr w:type="spellStart"/>
      <w:r w:rsidRPr="005A12CB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5A12CB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</w:t>
      </w:r>
    </w:p>
    <w:p w:rsidR="005A12CB" w:rsidRDefault="005A12CB" w:rsidP="005A12CB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A12CB" w:rsidRPr="005A12CB" w:rsidRDefault="005A12CB" w:rsidP="005A12CB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2C3746" w:rsidRPr="005A12CB" w:rsidRDefault="002C3746" w:rsidP="005A12CB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A12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12CB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 w:rsidRPr="005A12CB">
        <w:rPr>
          <w:rFonts w:ascii="Times New Roman" w:hAnsi="Times New Roman" w:cs="Times New Roman"/>
          <w:sz w:val="24"/>
          <w:szCs w:val="24"/>
        </w:rPr>
        <w:t>и</w:t>
      </w:r>
      <w:r w:rsidRPr="005A12CB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по безопасности </w:t>
      </w:r>
      <w:proofErr w:type="spellStart"/>
      <w:r w:rsidRPr="005A12CB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Pr="005A12CB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F4B68" w:rsidRPr="005A12CB" w:rsidRDefault="0079325E" w:rsidP="005A12CB">
      <w:pPr>
        <w:pStyle w:val="a3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принятия.</w:t>
      </w:r>
    </w:p>
    <w:p w:rsidR="00237557" w:rsidRDefault="00237557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Pr="005A12CB" w:rsidRDefault="005A12CB" w:rsidP="005A12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41F7" w:rsidRPr="005A12CB" w:rsidRDefault="002A35F7" w:rsidP="005A12CB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Глава</w:t>
      </w:r>
      <w:r w:rsidR="00237557" w:rsidRPr="005A12CB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</w:t>
      </w:r>
      <w:r w:rsidR="0004112D" w:rsidRPr="005A12C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2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19DC" w:rsidRPr="005A12CB">
        <w:rPr>
          <w:rFonts w:ascii="Times New Roman" w:hAnsi="Times New Roman" w:cs="Times New Roman"/>
          <w:sz w:val="24"/>
          <w:szCs w:val="24"/>
        </w:rPr>
        <w:t>А.</w:t>
      </w:r>
      <w:r w:rsidR="0004112D" w:rsidRPr="005A12CB">
        <w:rPr>
          <w:rFonts w:ascii="Times New Roman" w:hAnsi="Times New Roman" w:cs="Times New Roman"/>
          <w:sz w:val="24"/>
          <w:szCs w:val="24"/>
        </w:rPr>
        <w:t xml:space="preserve"> Г. </w:t>
      </w:r>
      <w:r w:rsidR="006219DC" w:rsidRPr="005A12CB">
        <w:rPr>
          <w:rFonts w:ascii="Times New Roman" w:hAnsi="Times New Roman" w:cs="Times New Roman"/>
          <w:sz w:val="24"/>
          <w:szCs w:val="24"/>
        </w:rPr>
        <w:t>Клементьев</w:t>
      </w:r>
    </w:p>
    <w:p w:rsidR="0079325E" w:rsidRPr="005A12CB" w:rsidRDefault="0079325E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25E" w:rsidRDefault="0079325E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D4" w:rsidRPr="005A12CB" w:rsidRDefault="00014788" w:rsidP="005A1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Сюткин</w:t>
      </w:r>
      <w:r w:rsidR="002A3522" w:rsidRPr="005A12CB">
        <w:rPr>
          <w:rFonts w:ascii="Times New Roman" w:hAnsi="Times New Roman" w:cs="Times New Roman"/>
          <w:sz w:val="24"/>
          <w:szCs w:val="24"/>
        </w:rPr>
        <w:t xml:space="preserve"> Александр Васильевич</w:t>
      </w:r>
      <w:r w:rsidR="005A12CB" w:rsidRPr="005A12CB">
        <w:rPr>
          <w:rFonts w:ascii="Times New Roman" w:hAnsi="Times New Roman" w:cs="Times New Roman"/>
          <w:sz w:val="24"/>
          <w:szCs w:val="24"/>
        </w:rPr>
        <w:t xml:space="preserve">, 8(81361) </w:t>
      </w:r>
      <w:r w:rsidRPr="005A12CB">
        <w:rPr>
          <w:rFonts w:ascii="Times New Roman" w:hAnsi="Times New Roman" w:cs="Times New Roman"/>
          <w:sz w:val="24"/>
          <w:szCs w:val="24"/>
        </w:rPr>
        <w:t>21604</w:t>
      </w:r>
    </w:p>
    <w:p w:rsidR="005A12CB" w:rsidRDefault="005A12CB" w:rsidP="005A1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2CB">
        <w:rPr>
          <w:rFonts w:ascii="Times New Roman" w:hAnsi="Times New Roman" w:cs="Times New Roman"/>
          <w:sz w:val="24"/>
          <w:szCs w:val="24"/>
        </w:rPr>
        <w:t>14 ил</w:t>
      </w:r>
    </w:p>
    <w:p w:rsidR="005A12CB" w:rsidRDefault="005A12CB" w:rsidP="005A1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2CB" w:rsidRDefault="005A12CB" w:rsidP="005A1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2CB" w:rsidSect="005A12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1D4" w:rsidRPr="00016769" w:rsidRDefault="00E771D4" w:rsidP="00E771D4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1676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771D4" w:rsidRPr="00016769" w:rsidRDefault="00E771D4" w:rsidP="00E771D4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1676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771D4" w:rsidRPr="00016769" w:rsidRDefault="00E771D4" w:rsidP="00E771D4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1676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771D4" w:rsidRPr="00016769" w:rsidRDefault="00E771D4" w:rsidP="00E771D4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16769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E771D4" w:rsidRPr="00016769" w:rsidRDefault="00E771D4" w:rsidP="00E771D4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01676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771D4" w:rsidRPr="00016769" w:rsidRDefault="00E76B5E" w:rsidP="00E771D4">
      <w:pPr>
        <w:spacing w:after="0" w:line="240" w:lineRule="auto"/>
        <w:ind w:left="10773"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4.03.2020  №  524-па</w:t>
      </w:r>
    </w:p>
    <w:p w:rsidR="003F4B68" w:rsidRPr="00016769" w:rsidRDefault="003F4B68" w:rsidP="00E01044">
      <w:pPr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:rsidR="00D920D2" w:rsidRPr="00016769" w:rsidRDefault="00D920D2" w:rsidP="00D920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16769">
        <w:rPr>
          <w:rFonts w:ascii="Times New Roman" w:hAnsi="Times New Roman" w:cs="Times New Roman"/>
          <w:sz w:val="24"/>
          <w:szCs w:val="24"/>
        </w:rPr>
        <w:t xml:space="preserve">Детальный план-график реализации муниципальной программы </w:t>
      </w:r>
    </w:p>
    <w:p w:rsidR="00D920D2" w:rsidRPr="00016769" w:rsidRDefault="00D920D2" w:rsidP="00D920D2">
      <w:pPr>
        <w:pStyle w:val="a3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016769">
        <w:rPr>
          <w:rFonts w:ascii="Times New Roman" w:hAnsi="Times New Roman" w:cs="Times New Roman"/>
          <w:sz w:val="24"/>
          <w:szCs w:val="24"/>
        </w:rPr>
        <w:t>«Безопасность муниципального образования Тосненский район Ленинградской области»</w:t>
      </w:r>
    </w:p>
    <w:p w:rsidR="00D920D2" w:rsidRPr="00016769" w:rsidRDefault="00D920D2" w:rsidP="00D920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60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3969"/>
        <w:gridCol w:w="142"/>
        <w:gridCol w:w="2693"/>
        <w:gridCol w:w="142"/>
        <w:gridCol w:w="1133"/>
        <w:gridCol w:w="142"/>
        <w:gridCol w:w="1134"/>
        <w:gridCol w:w="425"/>
        <w:gridCol w:w="555"/>
        <w:gridCol w:w="425"/>
        <w:gridCol w:w="580"/>
        <w:gridCol w:w="567"/>
        <w:gridCol w:w="53"/>
        <w:gridCol w:w="8"/>
        <w:gridCol w:w="559"/>
        <w:gridCol w:w="567"/>
        <w:gridCol w:w="8"/>
        <w:gridCol w:w="506"/>
        <w:gridCol w:w="95"/>
        <w:gridCol w:w="8"/>
        <w:gridCol w:w="506"/>
        <w:gridCol w:w="667"/>
        <w:gridCol w:w="130"/>
      </w:tblGrid>
      <w:tr w:rsidR="00D920D2" w:rsidTr="00877DA1">
        <w:trPr>
          <w:gridAfter w:val="1"/>
          <w:wAfter w:w="130" w:type="dxa"/>
          <w:trHeight w:val="3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ind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Срок око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чания ре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лизации</w:t>
            </w:r>
          </w:p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Период фина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сиров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ния по годам</w:t>
            </w:r>
          </w:p>
        </w:tc>
        <w:tc>
          <w:tcPr>
            <w:tcW w:w="45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, тыс. руб.</w:t>
            </w:r>
          </w:p>
        </w:tc>
      </w:tr>
      <w:tr w:rsidR="00D920D2" w:rsidTr="00877DA1">
        <w:trPr>
          <w:gridAfter w:val="1"/>
          <w:wAfter w:w="130" w:type="dxa"/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5563B8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  <w:p w:rsidR="00D920D2" w:rsidRPr="005563B8" w:rsidRDefault="00D920D2" w:rsidP="00D920D2">
            <w:pPr>
              <w:pStyle w:val="a3"/>
              <w:jc w:val="center"/>
              <w:rPr>
                <w:sz w:val="20"/>
                <w:szCs w:val="20"/>
              </w:rPr>
            </w:pPr>
            <w:r w:rsidRPr="005563B8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</w:tr>
      <w:tr w:rsidR="00D920D2" w:rsidTr="00877DA1">
        <w:trPr>
          <w:gridAfter w:val="1"/>
          <w:wAfter w:w="130" w:type="dxa"/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F5EB5" w:rsidTr="00877DA1">
        <w:trPr>
          <w:gridAfter w:val="1"/>
          <w:wAfter w:w="130" w:type="dxa"/>
          <w:trHeight w:val="25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EB5" w:rsidRPr="00DC57AF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B5" w:rsidRPr="00DC57AF" w:rsidRDefault="007F5EB5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П «Безопасность муниципального образ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вания Тосненский район Ленинградской 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ласти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по безопасности, д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лам ГО и ЧС администрации МО (далее – Сектор ГОЧС),</w:t>
            </w:r>
          </w:p>
          <w:p w:rsidR="007F5EB5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еспечению и экологии 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инистрации МО</w:t>
            </w:r>
          </w:p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(далее – С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и Э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EB5" w:rsidRPr="007C5BE9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EB5" w:rsidRDefault="005A12CB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B5" w:rsidRPr="00BF7486" w:rsidRDefault="007F5EB5" w:rsidP="003E6582">
            <w:pPr>
              <w:ind w:right="-3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283,00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B5" w:rsidRPr="00BF7486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B5" w:rsidRPr="00BF7486" w:rsidRDefault="007F5EB5" w:rsidP="003E6582">
            <w:pPr>
              <w:widowControl w:val="0"/>
              <w:autoSpaceDE w:val="0"/>
              <w:autoSpaceDN w:val="0"/>
              <w:adjustRightInd w:val="0"/>
              <w:ind w:right="-26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283,00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EB5" w:rsidTr="00877DA1">
        <w:trPr>
          <w:gridAfter w:val="1"/>
          <w:wAfter w:w="130" w:type="dxa"/>
          <w:trHeight w:val="2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7C5BE9" w:rsidRDefault="007F5EB5" w:rsidP="00D920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5A12CB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EB5">
              <w:rPr>
                <w:rFonts w:ascii="Times New Roman" w:hAnsi="Times New Roman" w:cs="Times New Roman"/>
                <w:sz w:val="20"/>
                <w:szCs w:val="20"/>
              </w:rPr>
              <w:t>7362,7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EB5">
              <w:rPr>
                <w:rFonts w:ascii="Times New Roman" w:hAnsi="Times New Roman" w:cs="Times New Roman"/>
                <w:sz w:val="20"/>
                <w:szCs w:val="20"/>
              </w:rPr>
              <w:t>7362,7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EB5" w:rsidTr="00877DA1">
        <w:trPr>
          <w:gridAfter w:val="1"/>
          <w:wAfter w:w="130" w:type="dxa"/>
          <w:trHeight w:val="27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7C5BE9" w:rsidRDefault="007F5EB5" w:rsidP="00D920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3E658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A12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EB5">
              <w:rPr>
                <w:rFonts w:ascii="Times New Roman" w:hAnsi="Times New Roman" w:cs="Times New Roman"/>
                <w:sz w:val="20"/>
                <w:szCs w:val="20"/>
              </w:rPr>
              <w:t>6672,82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EB5">
              <w:rPr>
                <w:rFonts w:ascii="Times New Roman" w:hAnsi="Times New Roman" w:cs="Times New Roman"/>
                <w:sz w:val="20"/>
                <w:szCs w:val="20"/>
              </w:rPr>
              <w:t>6672,82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EB5" w:rsidTr="00877DA1">
        <w:trPr>
          <w:gridAfter w:val="1"/>
          <w:wAfter w:w="130" w:type="dxa"/>
          <w:trHeight w:val="2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EB5" w:rsidRPr="007C5BE9" w:rsidRDefault="007F5EB5" w:rsidP="00D920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3E658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A12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EB5">
              <w:rPr>
                <w:rFonts w:ascii="Times New Roman" w:hAnsi="Times New Roman" w:cs="Times New Roman"/>
                <w:sz w:val="20"/>
                <w:szCs w:val="20"/>
              </w:rPr>
              <w:t>6530,01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EB5">
              <w:rPr>
                <w:rFonts w:ascii="Times New Roman" w:hAnsi="Times New Roman" w:cs="Times New Roman"/>
                <w:sz w:val="20"/>
                <w:szCs w:val="20"/>
              </w:rPr>
              <w:t>6530,01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EB5" w:rsidTr="00877DA1">
        <w:trPr>
          <w:gridAfter w:val="1"/>
          <w:wAfter w:w="130" w:type="dxa"/>
          <w:trHeight w:val="26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7C5BE9" w:rsidRDefault="007F5EB5" w:rsidP="00D920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3E658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5A12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EB5">
              <w:rPr>
                <w:rFonts w:ascii="Times New Roman" w:hAnsi="Times New Roman" w:cs="Times New Roman"/>
                <w:bCs/>
                <w:sz w:val="20"/>
                <w:szCs w:val="20"/>
              </w:rPr>
              <w:t>5690,3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EB5">
              <w:rPr>
                <w:rFonts w:ascii="Times New Roman" w:hAnsi="Times New Roman" w:cs="Times New Roman"/>
                <w:bCs/>
                <w:sz w:val="20"/>
                <w:szCs w:val="20"/>
              </w:rPr>
              <w:t>5690,3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EB5" w:rsidTr="00877DA1">
        <w:trPr>
          <w:gridAfter w:val="1"/>
          <w:wAfter w:w="130" w:type="dxa"/>
          <w:trHeight w:val="2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DC57AF" w:rsidRDefault="007F5E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5" w:rsidRPr="00877DA1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7F5EB5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EB5">
              <w:rPr>
                <w:rFonts w:ascii="Times New Roman" w:hAnsi="Times New Roman" w:cs="Times New Roman"/>
                <w:sz w:val="20"/>
                <w:szCs w:val="20"/>
              </w:rPr>
              <w:t>27538,99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Pr="007F5EB5" w:rsidRDefault="007F5EB5" w:rsidP="003E65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EB5">
              <w:rPr>
                <w:rFonts w:ascii="Times New Roman" w:hAnsi="Times New Roman" w:cs="Times New Roman"/>
                <w:sz w:val="20"/>
                <w:szCs w:val="20"/>
              </w:rPr>
              <w:t>27538,992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5" w:rsidRDefault="007F5E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0D2" w:rsidTr="00877DA1">
        <w:trPr>
          <w:gridAfter w:val="1"/>
          <w:wAfter w:w="130" w:type="dxa"/>
          <w:trHeight w:val="2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одпрограмма 1 «Профилактика правон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рушений на территории  муниципального образования Тосненский район Ленингр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Сектор ГОЧС, </w:t>
            </w:r>
          </w:p>
          <w:p w:rsidR="00D920D2" w:rsidRPr="00DC57AF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С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7C5BE9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5A12CB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5A12CB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A12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A12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bCs/>
                <w:sz w:val="20"/>
                <w:szCs w:val="20"/>
              </w:rPr>
              <w:t>2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bCs/>
                <w:sz w:val="20"/>
                <w:szCs w:val="20"/>
              </w:rPr>
              <w:t>2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5A12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2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Мероприятия по  профилактике правонарушений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Сектор ГОЧС, </w:t>
            </w:r>
          </w:p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С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  <w:p w:rsidR="00D920D2" w:rsidRPr="00DC57AF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5A12CB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7143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7143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5A12CB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271436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271436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5A12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7143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7143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A12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436">
              <w:rPr>
                <w:rFonts w:ascii="Times New Roman" w:hAnsi="Times New Roman" w:cs="Times New Roman"/>
                <w:bCs/>
                <w:sz w:val="20"/>
                <w:szCs w:val="20"/>
              </w:rPr>
              <w:t>22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1436">
              <w:rPr>
                <w:rFonts w:ascii="Times New Roman" w:hAnsi="Times New Roman" w:cs="Times New Roman"/>
                <w:bCs/>
                <w:sz w:val="20"/>
                <w:szCs w:val="20"/>
              </w:rPr>
              <w:t>2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5A12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36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436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30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роведение конкурсов «Лучший участковый уполномоченный полиции Тосненского р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а», «Лучший инспектор по делам нес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вершеннолетних Тосненского района», «Лучший постовой полиции Тосненского района»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 ГОЧС</w:t>
            </w:r>
          </w:p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5A12CB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783317" w:rsidRDefault="00D920D2" w:rsidP="00D920D2">
            <w:pPr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783317" w:rsidRDefault="00D920D2" w:rsidP="00D920D2">
            <w:pPr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783317" w:rsidRDefault="00D920D2" w:rsidP="00D920D2">
            <w:pPr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2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783317" w:rsidRDefault="00D920D2" w:rsidP="00D920D2">
            <w:pPr>
              <w:rPr>
                <w:rFonts w:eastAsiaTheme="minorEastAsia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риобретение и распространение методич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ких пособий, наглядной агитации ант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аркотической направленно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7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1.1.3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Издание и размещение наружной рекламы по профилактике наркомани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1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1.1.4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рганизация доведения до населения не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ходимой информации, касающейся престу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лений террористического характера, путём приобретения брошюр, буклетов, размещ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ия информации на щитах, стендах в общ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твенных местах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  <w:p w:rsidR="00D920D2" w:rsidRPr="00DC57AF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39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61768C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25EF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440"/>
        </w:trPr>
        <w:tc>
          <w:tcPr>
            <w:tcW w:w="15877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В ходе реализации плана мероприятий экономия по проведенным мероприятиям может быть использована на другие мероприятия в сфере профилактики правонарушений в рамках данной подпрограммы  и новые мероприятия, не входящие в данную подпрограмму. Изменения и уточнения в план мероприятий подпрограммы «Профилактика правонарушений на территории  муниципального образования Тосненский район Ленинградской области» вносятся ежегодно.</w:t>
            </w:r>
          </w:p>
        </w:tc>
      </w:tr>
      <w:tr w:rsidR="00D920D2" w:rsidTr="00877DA1">
        <w:trPr>
          <w:gridAfter w:val="1"/>
          <w:wAfter w:w="130" w:type="dxa"/>
          <w:trHeight w:val="16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одпрограмма 2 «Повышение безопасности дорожного движения в муниципальном 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разовании Тосненский район Ленинградской области»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r w:rsidRPr="00E323EC">
              <w:rPr>
                <w:rFonts w:ascii="Times New Roman" w:hAnsi="Times New Roman" w:cs="Times New Roman"/>
                <w:sz w:val="20"/>
                <w:szCs w:val="20"/>
              </w:rPr>
              <w:t>Сектор ТО и</w:t>
            </w:r>
            <w:proofErr w:type="gramStart"/>
            <w:r w:rsidRPr="00E323EC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016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</w:t>
            </w:r>
            <w:r w:rsidRPr="00DC57A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оптимизации мер профилактики безопасн</w:t>
            </w:r>
            <w:r w:rsidRPr="00DC57A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bCs/>
                <w:sz w:val="20"/>
                <w:szCs w:val="20"/>
              </w:rPr>
              <w:t>сти дорожного движения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r w:rsidRPr="00E323EC">
              <w:rPr>
                <w:rFonts w:ascii="Times New Roman" w:hAnsi="Times New Roman" w:cs="Times New Roman"/>
                <w:sz w:val="20"/>
                <w:szCs w:val="20"/>
              </w:rPr>
              <w:t>Сектор ТО и</w:t>
            </w:r>
            <w:proofErr w:type="gramStart"/>
            <w:r w:rsidRPr="00E323EC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11A74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2.1.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беспечение учреждений дошкольного 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разования, общеобразовательных учрежд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ий  комплектами учебно-методических м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териалов, программ, печатных и электр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учебных пособий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r w:rsidRPr="00E323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 ТО и</w:t>
            </w:r>
            <w:proofErr w:type="gramStart"/>
            <w:r w:rsidRPr="00E323EC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271436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1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2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рганизация и установка информационно-пропагандистской продукции, тематической наружной социальной рекламы (баннеры, перетяжки), а также размещение материалов в средствах массовой информации, общ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твенном транспорте и т.д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С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48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833"/>
        </w:trPr>
        <w:tc>
          <w:tcPr>
            <w:tcW w:w="15877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В ходе реализации плана мероприятий экономия по проведенным мероприятиям может быть использована на другие мероприятия в сфере повышения безопасности дорожного дв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жения в рамках данной подпрограммы  и новые мероприятия, не входящие в данную подпрограмму. Изменения и уточнения в план мероприятий подпрограммы «Повышение б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пасности дорожного движения в муниципальном образовании Тосненский район Ленинградской области» вносятся ежегодно.</w:t>
            </w:r>
          </w:p>
        </w:tc>
      </w:tr>
      <w:tr w:rsidR="00D920D2" w:rsidTr="00877DA1">
        <w:trPr>
          <w:gridAfter w:val="1"/>
          <w:wAfter w:w="130" w:type="dxa"/>
          <w:trHeight w:val="2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одпрограмма 3 «Гражданская оборона, з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щита населения и территории от чрезвыч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ых ситуаций, обеспечению безопасности людей на водных объектах муниципального образования Тосненский район Ленингр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  <w:p w:rsidR="00D920D2" w:rsidRPr="00DC57AF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bCs/>
                <w:color w:val="FFFFFF"/>
                <w:sz w:val="20"/>
                <w:szCs w:val="20"/>
              </w:rPr>
              <w:t>е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58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016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87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«Защита населения и территорий, предупр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ждение и ликвидация последствий ЧС пр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родного и техногенного характера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A057B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73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7449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A057B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7449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A057B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21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7449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A057B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7449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A057B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17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7449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0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1.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бучение выездными методом преподават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лями УМЦ (дополнительные затраты при оказании образовательных услуг: проезд к месту обучения </w:t>
            </w:r>
            <w:proofErr w:type="spellStart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proofErr w:type="spellEnd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, проживание, к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андировочные расходы преподавательского состава в соответствии с договоро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1.2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купка наглядной  агитации (стенды, бр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шюры, памятки, учебная литература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610F93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1A6F19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1.3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купка средств индивидуальной защиты на пожаре (</w:t>
            </w:r>
            <w:proofErr w:type="spellStart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амоспасатели</w:t>
            </w:r>
            <w:proofErr w:type="spellEnd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) и медицинской з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щиты на сотрудников администрации М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  <w:p w:rsidR="00D920D2" w:rsidRPr="00DC57AF" w:rsidRDefault="00D920D2" w:rsidP="00D920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4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купка, установка, ремонт и обслуживание средств оповещения и информирования населения в местах массового пребывания людей (типа электронное табло «Бегущая строка», система уличного звукового опов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щения громкоговорители, светодиодный экран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5563B8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75218D" w:rsidRDefault="00D920D2" w:rsidP="00D920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5563B8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5028E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5563B8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5563B8" w:rsidRDefault="00D920D2" w:rsidP="00D920D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/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0D2" w:rsidRPr="00DC57AF" w:rsidRDefault="00D920D2" w:rsidP="00D920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Обеспечение м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роприятий по гражданской обороне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877DA1">
        <w:trPr>
          <w:gridAfter w:val="1"/>
          <w:wAfter w:w="130" w:type="dxa"/>
          <w:trHeight w:val="1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1.3.2.1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отмостки</w:t>
            </w:r>
            <w:proofErr w:type="spellEnd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 xml:space="preserve"> с устройством дренажа ПРУ здания по адресу: ЛО, </w:t>
            </w:r>
            <w:proofErr w:type="spellStart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proofErr w:type="spellEnd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 xml:space="preserve"> д.3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КУ «ЦА ХО»</w:t>
            </w:r>
          </w:p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Pr="00014788" w:rsidRDefault="00CA45B5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329,00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329,0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877DA1">
        <w:trPr>
          <w:gridAfter w:val="1"/>
          <w:wAfter w:w="130" w:type="dxa"/>
          <w:trHeight w:val="2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877DA1">
        <w:trPr>
          <w:gridAfter w:val="1"/>
          <w:wAfter w:w="130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877DA1">
        <w:trPr>
          <w:gridAfter w:val="1"/>
          <w:wAfter w:w="130" w:type="dxa"/>
          <w:trHeight w:val="1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877DA1">
        <w:trPr>
          <w:gridAfter w:val="1"/>
          <w:wAfter w:w="130" w:type="dxa"/>
          <w:trHeight w:val="1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F34B74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B7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877DA1">
        <w:trPr>
          <w:gridAfter w:val="1"/>
          <w:wAfter w:w="130" w:type="dxa"/>
          <w:trHeight w:val="17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1.3.2.2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Ремонт стен помещений ПРУ здания по а</w:t>
            </w: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 xml:space="preserve">ресу: ЛО, </w:t>
            </w:r>
            <w:proofErr w:type="spellStart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proofErr w:type="spellEnd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 xml:space="preserve"> д.32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КУ «ЦА ХО»</w:t>
            </w:r>
          </w:p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5B5" w:rsidRPr="00014788" w:rsidRDefault="00CA45B5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CA45B5">
            <w:pPr>
              <w:ind w:left="-95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209,8451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CA45B5">
            <w:pPr>
              <w:ind w:left="-108"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209,84515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877DA1">
        <w:trPr>
          <w:gridAfter w:val="1"/>
          <w:wAfter w:w="130" w:type="dxa"/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75218D" w:rsidRDefault="00CA45B5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877DA1">
        <w:trPr>
          <w:gridAfter w:val="1"/>
          <w:wAfter w:w="130" w:type="dxa"/>
          <w:trHeight w:val="2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75218D" w:rsidRDefault="00CA45B5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877DA1">
        <w:trPr>
          <w:gridAfter w:val="1"/>
          <w:wAfter w:w="130" w:type="dxa"/>
          <w:trHeight w:val="2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75218D" w:rsidRDefault="00CA45B5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877DA1">
        <w:trPr>
          <w:gridAfter w:val="1"/>
          <w:wAfter w:w="130" w:type="dxa"/>
          <w:trHeight w:val="2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75218D" w:rsidRDefault="00CA45B5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CA45B5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1.3.2.3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CA45B5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 xml:space="preserve">Замена окон в ПРУ здания по адресу: ЛО, </w:t>
            </w:r>
            <w:proofErr w:type="spellStart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proofErr w:type="spellEnd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 xml:space="preserve"> д.3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КУ «ЦА ХО»</w:t>
            </w:r>
          </w:p>
          <w:p w:rsidR="00D920D2" w:rsidRPr="00DC57AF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016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CA45B5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877DA1">
        <w:trPr>
          <w:gridAfter w:val="1"/>
          <w:wAfter w:w="130" w:type="dxa"/>
          <w:trHeight w:val="2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P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1.3.2.4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Pr="00CA45B5" w:rsidRDefault="00CA45B5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5B5">
              <w:rPr>
                <w:rFonts w:ascii="Times New Roman" w:hAnsi="Times New Roman" w:cs="Times New Roman"/>
                <w:sz w:val="20"/>
                <w:szCs w:val="20"/>
              </w:rPr>
              <w:t xml:space="preserve">Замена дверей в ПРУ здания по адресу: ЛО, </w:t>
            </w:r>
            <w:proofErr w:type="spellStart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proofErr w:type="spellEnd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>пр.Ленина</w:t>
            </w:r>
            <w:proofErr w:type="spellEnd"/>
            <w:r w:rsidRPr="00CA45B5">
              <w:rPr>
                <w:rFonts w:ascii="Times New Roman" w:hAnsi="Times New Roman" w:cs="Times New Roman"/>
                <w:sz w:val="20"/>
                <w:szCs w:val="20"/>
              </w:rPr>
              <w:t xml:space="preserve"> д.32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КУ «ЦА ХО»</w:t>
            </w:r>
          </w:p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B5" w:rsidRPr="00014788" w:rsidRDefault="00CA45B5" w:rsidP="00D92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CA45B5">
            <w:pPr>
              <w:ind w:left="-95"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141,1548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CA45B5">
            <w:pPr>
              <w:ind w:left="-108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141,15485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877DA1">
        <w:trPr>
          <w:gridAfter w:val="1"/>
          <w:wAfter w:w="130" w:type="dxa"/>
          <w:trHeight w:val="22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877DA1">
        <w:trPr>
          <w:gridAfter w:val="1"/>
          <w:wAfter w:w="130" w:type="dxa"/>
          <w:trHeight w:val="2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657925" w:rsidRDefault="00CA45B5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925">
              <w:rPr>
                <w:rFonts w:ascii="Times New Roman" w:hAnsi="Times New Roman" w:cs="Times New Roman"/>
                <w:sz w:val="18"/>
                <w:szCs w:val="18"/>
              </w:rPr>
              <w:t>134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877DA1">
        <w:trPr>
          <w:gridAfter w:val="1"/>
          <w:wAfter w:w="130" w:type="dxa"/>
          <w:trHeight w:val="2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5B5" w:rsidTr="00877DA1">
        <w:trPr>
          <w:gridAfter w:val="1"/>
          <w:wAfter w:w="130" w:type="dxa"/>
          <w:trHeight w:val="1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Pr="00DC57AF" w:rsidRDefault="00CA45B5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B5" w:rsidRDefault="00CA45B5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Закупка оборудования для размещения </w:t>
            </w:r>
            <w:proofErr w:type="gramStart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укрываемых</w:t>
            </w:r>
            <w:proofErr w:type="gramEnd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 в ПРУ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21625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06133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8C6943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016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21625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06133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8C6943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21625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06133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8C6943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21625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06133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8C6943" w:rsidRDefault="00D920D2" w:rsidP="00D920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мена защитных входных дверей ПРУ зд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16C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 по адресу: ЛО, </w:t>
            </w:r>
            <w:proofErr w:type="spellStart"/>
            <w:r w:rsidR="00216C4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216C4E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216C4E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proofErr w:type="spellEnd"/>
            <w:r w:rsidR="00216C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16C4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.Ленина</w:t>
            </w:r>
            <w:proofErr w:type="spellEnd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 д.32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ЦА ХО»</w:t>
            </w:r>
          </w:p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 «Обеспечение б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пасности людей на водных объектах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ектор ГОЧС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75218D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75218D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75218D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1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DC57AF" w:rsidRDefault="00D920D2" w:rsidP="00D920D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75218D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BF7486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86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4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3.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купка спасательных сре</w:t>
            </w:r>
            <w:proofErr w:type="gramStart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я обесп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чения безопасности людей на водных объ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тах, организации мест отдыха и охране жи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и людей на водоёмах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38B6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Ч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BE0F2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BE0F2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BE0F2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2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0D2" w:rsidRPr="00BE0F2D" w:rsidRDefault="00D920D2" w:rsidP="00D920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Default="00D920D2" w:rsidP="00D920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0D2" w:rsidRPr="00014788" w:rsidRDefault="00D920D2" w:rsidP="00D92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016769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E5750D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50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0D2" w:rsidTr="00877DA1">
        <w:trPr>
          <w:gridAfter w:val="1"/>
          <w:wAfter w:w="130" w:type="dxa"/>
          <w:trHeight w:val="649"/>
        </w:trPr>
        <w:tc>
          <w:tcPr>
            <w:tcW w:w="15877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D2" w:rsidRPr="00DC57AF" w:rsidRDefault="00D920D2" w:rsidP="00D92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В ходе реализации плана мероприятий экономия по проведенным мероприятиям по вопросам гражданской обороны, предупреждения и ликвидации чрезвычайных ситуаций может быть использована на другие мероприятия в рамках данной подпрограммы и новые мероприятия, не входящие в данную подпрограмму. Изменения и уточнения в план подпрогра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мы «Гражданская оборона, защита населения и территории от чрезвычайных ситуаций, обеспечению безопасности людей на водных объектах муниципального образования Тосне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ский район Ленинградской области» вносятся ежегодно</w:t>
            </w:r>
          </w:p>
        </w:tc>
      </w:tr>
      <w:tr w:rsidR="006026A9" w:rsidTr="003E6582">
        <w:trPr>
          <w:trHeight w:val="184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DC57AF" w:rsidRDefault="006026A9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6A9" w:rsidRPr="00DC57AF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одпрограмма 4 Развитие единой дежурно-диспетчерской службы муниципального 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Тосненский район Ленинградской области 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75218D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  <w:p w:rsidR="006026A9" w:rsidRPr="0075218D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МКУ «ЦА ХО»</w:t>
            </w:r>
          </w:p>
          <w:p w:rsidR="006026A9" w:rsidRPr="0075218D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(далее – ЕДДС)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014788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334EE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34EE9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334EE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334EE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34EE9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Tr="003E6582">
        <w:trPr>
          <w:trHeight w:val="2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DC57AF" w:rsidRDefault="006026A9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DC57AF" w:rsidRDefault="006026A9" w:rsidP="003E658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75218D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014788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6819,78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6819,78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Tr="003E6582">
        <w:trPr>
          <w:trHeight w:val="134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DC57AF" w:rsidRDefault="006026A9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DC57AF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75218D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014788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994,82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994,82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Tr="003E6582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DC57AF" w:rsidRDefault="006026A9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DC57AF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75218D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014788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968,01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968,01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Tr="003E6582">
        <w:trPr>
          <w:trHeight w:val="212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DC57AF" w:rsidRDefault="006026A9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DC57AF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75218D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014788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774287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287">
              <w:rPr>
                <w:rFonts w:ascii="Times New Roman" w:hAnsi="Times New Roman" w:cs="Times New Roman"/>
                <w:sz w:val="20"/>
                <w:szCs w:val="20"/>
              </w:rPr>
              <w:t>5037,36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774287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774287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287">
              <w:rPr>
                <w:rFonts w:ascii="Times New Roman" w:hAnsi="Times New Roman" w:cs="Times New Roman"/>
                <w:sz w:val="20"/>
                <w:szCs w:val="20"/>
              </w:rPr>
              <w:t>5037,3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212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Приведение фун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ционирования ЕДДС в соответствии с треб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ваниями</w:t>
            </w:r>
          </w:p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ГОСТа </w:t>
            </w:r>
            <w:proofErr w:type="gramStart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 22.7.01-2016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28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28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212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28">
              <w:rPr>
                <w:rFonts w:ascii="Times New Roman" w:hAnsi="Times New Roman" w:cs="Times New Roman"/>
                <w:sz w:val="20"/>
                <w:szCs w:val="20"/>
              </w:rPr>
              <w:t>849,6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626928" w:rsidRDefault="00877DA1" w:rsidP="003E6582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626928" w:rsidRDefault="00877DA1" w:rsidP="003E6582">
            <w:pPr>
              <w:jc w:val="center"/>
            </w:pPr>
            <w:r w:rsidRPr="00626928">
              <w:rPr>
                <w:rFonts w:ascii="Times New Roman" w:hAnsi="Times New Roman" w:cs="Times New Roman"/>
                <w:sz w:val="20"/>
                <w:szCs w:val="20"/>
              </w:rPr>
              <w:t>849,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212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2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2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212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28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28"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212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pStyle w:val="aa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28">
              <w:rPr>
                <w:rFonts w:ascii="Times New Roman" w:hAnsi="Times New Roman" w:cs="Times New Roman"/>
                <w:sz w:val="20"/>
                <w:szCs w:val="20"/>
              </w:rPr>
              <w:t>56,56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626928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28">
              <w:rPr>
                <w:rFonts w:ascii="Times New Roman" w:hAnsi="Times New Roman" w:cs="Times New Roman"/>
                <w:sz w:val="20"/>
                <w:szCs w:val="20"/>
              </w:rPr>
              <w:t>56,5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257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4.1.1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средств </w:t>
            </w:r>
          </w:p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проводной и беспроводной связи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21625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D"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5028E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34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A72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B22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6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A72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B22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212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A72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B22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A721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B221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61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4.1.2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Pr="00AF63F4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3F4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организацию прямых каналов связи с п</w:t>
            </w:r>
            <w:r w:rsidRPr="00AF63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F63F4">
              <w:rPr>
                <w:rFonts w:ascii="Times New Roman" w:hAnsi="Times New Roman" w:cs="Times New Roman"/>
                <w:sz w:val="20"/>
                <w:szCs w:val="20"/>
              </w:rPr>
              <w:t>тенциально-опасными объектами</w:t>
            </w:r>
            <w:r w:rsidRPr="00AF63F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распол</w:t>
            </w:r>
            <w:r w:rsidRPr="00AF63F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AF63F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ными на территории Тосненского района Ленинградской области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20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 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253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3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78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78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3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Pr="00AF63F4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3F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полнение работ по организации </w:t>
            </w:r>
            <w:r w:rsidRPr="00AF63F4">
              <w:rPr>
                <w:rFonts w:ascii="Times New Roman" w:hAnsi="Times New Roman" w:cs="Times New Roman"/>
                <w:sz w:val="20"/>
                <w:szCs w:val="20"/>
              </w:rPr>
              <w:t xml:space="preserve">прямых </w:t>
            </w:r>
            <w:r w:rsidRPr="00AF63F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каналов связи с </w:t>
            </w:r>
            <w:r w:rsidRPr="00AF63F4">
              <w:rPr>
                <w:rFonts w:ascii="Times New Roman" w:hAnsi="Times New Roman" w:cs="Times New Roman"/>
                <w:sz w:val="20"/>
                <w:szCs w:val="20"/>
              </w:rPr>
              <w:t>потенциально-опасными объектами</w:t>
            </w:r>
            <w:r w:rsidRPr="00AF63F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расположенными на территории Тосненского района Ленинградской области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7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 xml:space="preserve">75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7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7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78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861349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3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58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4.1.4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купка форменной одежды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3E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F47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234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3E73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F47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3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21625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5D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5028E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83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17D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C609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216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17D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C609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19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1.4.1.5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купка оргтехники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17D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C609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6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17D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C609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5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E17DA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C609B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1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21625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5028E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48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9632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5609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23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DC57AF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6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Pr="00DC57AF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7AF">
              <w:rPr>
                <w:rFonts w:ascii="Times New Roman" w:hAnsi="Times New Roman" w:cs="Times New Roman"/>
                <w:sz w:val="20"/>
                <w:szCs w:val="20"/>
              </w:rPr>
              <w:t>Закупка персональных компьютеров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1A545A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18D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01676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9632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5609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83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9603E4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9632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5609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228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9603E4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9632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5609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1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9603E4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96326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</w:pPr>
            <w:r w:rsidRPr="005609F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Tr="00877DA1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9603E4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75218D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75218D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014788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21625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6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5028ED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6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E6582">
        <w:trPr>
          <w:trHeight w:val="197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Содержание де</w:t>
            </w: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тельности ЕДДС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970,1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970,1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E6582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978,62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978,62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E6582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960,32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960,32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E6582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4980,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4980,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E6582">
        <w:trPr>
          <w:trHeight w:val="22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1.4.2.1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Оплата заработной платы работникам ЕДДС с начислениями (должностной оклад, ежем</w:t>
            </w: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сячные надбавки и иные дополнительные выплаты, страховые взносы)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highlight w:val="yellow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814,32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highlight w:val="yellow"/>
              </w:rPr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814,32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E6582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814,32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814,32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E6582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814,32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5814,32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6A9" w:rsidRPr="00AD4C2C" w:rsidTr="003E6582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AD4C2C" w:rsidRDefault="006026A9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4 908,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A9" w:rsidRPr="006026A9" w:rsidRDefault="006026A9" w:rsidP="003E6582">
            <w:pPr>
              <w:jc w:val="center"/>
            </w:pPr>
            <w:r w:rsidRPr="006026A9">
              <w:rPr>
                <w:rFonts w:ascii="Times New Roman" w:hAnsi="Times New Roman" w:cs="Times New Roman"/>
                <w:sz w:val="20"/>
                <w:szCs w:val="20"/>
              </w:rPr>
              <w:t>4 908,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A9" w:rsidRPr="00AD4C2C" w:rsidRDefault="006026A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268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1.4.2.2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Pr="00AD4C2C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283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1.4.2.3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Pr="00AD4C2C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Медицинский осмотр работников ЕДДС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AD4C2C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DA1" w:rsidRPr="00AD4C2C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A1" w:rsidRPr="00AD4C2C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299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1.4.2.4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Pr="00AD4C2C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Обучение работников ЕДДС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9,48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9,484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61,74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61,74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49,392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49,392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28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1.4.2.5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DA1" w:rsidRPr="00AD4C2C" w:rsidRDefault="00877DA1" w:rsidP="003E6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proofErr w:type="gramEnd"/>
            <w:r w:rsidRPr="00AD4C2C">
              <w:rPr>
                <w:rFonts w:ascii="Times New Roman" w:hAnsi="Times New Roman" w:cs="Times New Roman"/>
                <w:sz w:val="20"/>
                <w:szCs w:val="20"/>
              </w:rPr>
              <w:t xml:space="preserve"> расход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3,56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highlight w:val="yellow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53,56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9,76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9,76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3,808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23,808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16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016769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DA1" w:rsidRPr="00AD4C2C" w:rsidTr="00877DA1">
        <w:trPr>
          <w:trHeight w:val="429"/>
        </w:trPr>
        <w:tc>
          <w:tcPr>
            <w:tcW w:w="16007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DA1" w:rsidRPr="00AD4C2C" w:rsidRDefault="00877DA1" w:rsidP="003E6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C2C">
              <w:rPr>
                <w:rFonts w:ascii="Times New Roman" w:hAnsi="Times New Roman" w:cs="Times New Roman"/>
                <w:sz w:val="20"/>
                <w:szCs w:val="20"/>
              </w:rPr>
              <w:t>В ходе реализации плана мероприятий экономия по проведенным мероприятиям по вопросам гражданской обороны, предупреждения и ликвидации чрезвычайных ситуаций может быть использована на другие мероприятия в рамках данной подпрограммы и новые мероприятия, не входящие в данную подпрограмму. Изменения и уточнения в план подпрограммы «Развитие единой дежурно-диспетчерской службы муниципального образования Тосненский район Ленинградской области на 2019- 2023 годы» вносятся ежегодно</w:t>
            </w:r>
          </w:p>
        </w:tc>
      </w:tr>
    </w:tbl>
    <w:p w:rsidR="005A12CB" w:rsidRDefault="005A12CB" w:rsidP="00E01044">
      <w:pPr>
        <w:spacing w:after="0" w:line="240" w:lineRule="auto"/>
        <w:ind w:right="-185"/>
        <w:rPr>
          <w:rFonts w:ascii="Times New Roman" w:hAnsi="Times New Roman" w:cs="Times New Roman"/>
        </w:rPr>
      </w:pPr>
    </w:p>
    <w:p w:rsidR="00D920D2" w:rsidRDefault="00D920D2" w:rsidP="00E01044">
      <w:pPr>
        <w:spacing w:after="0" w:line="240" w:lineRule="auto"/>
        <w:ind w:right="-185"/>
        <w:rPr>
          <w:rFonts w:ascii="Times New Roman" w:hAnsi="Times New Roman" w:cs="Times New Roman"/>
        </w:rPr>
      </w:pPr>
    </w:p>
    <w:p w:rsidR="00D920D2" w:rsidRDefault="00D920D2" w:rsidP="00E01044">
      <w:pPr>
        <w:spacing w:after="0" w:line="240" w:lineRule="auto"/>
        <w:ind w:right="-185"/>
        <w:rPr>
          <w:rFonts w:ascii="Times New Roman" w:hAnsi="Times New Roman" w:cs="Times New Roman"/>
        </w:rPr>
      </w:pPr>
    </w:p>
    <w:sectPr w:rsidR="00D920D2" w:rsidSect="00774287">
      <w:pgSz w:w="16838" w:h="11906" w:orient="landscape"/>
      <w:pgMar w:top="1701" w:right="127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85" w:rsidRDefault="00C56E85" w:rsidP="00CA32D3">
      <w:pPr>
        <w:spacing w:after="0" w:line="240" w:lineRule="auto"/>
      </w:pPr>
      <w:r>
        <w:separator/>
      </w:r>
    </w:p>
  </w:endnote>
  <w:endnote w:type="continuationSeparator" w:id="0">
    <w:p w:rsidR="00C56E85" w:rsidRDefault="00C56E85" w:rsidP="00CA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85" w:rsidRDefault="00C56E85" w:rsidP="00CA32D3">
      <w:pPr>
        <w:spacing w:after="0" w:line="240" w:lineRule="auto"/>
      </w:pPr>
      <w:r>
        <w:separator/>
      </w:r>
    </w:p>
  </w:footnote>
  <w:footnote w:type="continuationSeparator" w:id="0">
    <w:p w:rsidR="00C56E85" w:rsidRDefault="00C56E85" w:rsidP="00CA3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7"/>
    <w:rsid w:val="00003E0D"/>
    <w:rsid w:val="00006133"/>
    <w:rsid w:val="0001436C"/>
    <w:rsid w:val="00014788"/>
    <w:rsid w:val="0001480E"/>
    <w:rsid w:val="00016769"/>
    <w:rsid w:val="0004112D"/>
    <w:rsid w:val="00041883"/>
    <w:rsid w:val="00041CAB"/>
    <w:rsid w:val="0008679D"/>
    <w:rsid w:val="00095726"/>
    <w:rsid w:val="000A34F1"/>
    <w:rsid w:val="000E1AD0"/>
    <w:rsid w:val="000E5944"/>
    <w:rsid w:val="000F44C9"/>
    <w:rsid w:val="00104BD1"/>
    <w:rsid w:val="00127A76"/>
    <w:rsid w:val="00145CD8"/>
    <w:rsid w:val="001573AC"/>
    <w:rsid w:val="0016781A"/>
    <w:rsid w:val="001807A9"/>
    <w:rsid w:val="001830E9"/>
    <w:rsid w:val="0018563C"/>
    <w:rsid w:val="001A3342"/>
    <w:rsid w:val="001B704B"/>
    <w:rsid w:val="001C0945"/>
    <w:rsid w:val="001E0D8E"/>
    <w:rsid w:val="001F28CD"/>
    <w:rsid w:val="001F4E4C"/>
    <w:rsid w:val="00216C4E"/>
    <w:rsid w:val="00237557"/>
    <w:rsid w:val="00247933"/>
    <w:rsid w:val="00273B62"/>
    <w:rsid w:val="00287482"/>
    <w:rsid w:val="002938B6"/>
    <w:rsid w:val="002A3522"/>
    <w:rsid w:val="002A35F7"/>
    <w:rsid w:val="002A62E6"/>
    <w:rsid w:val="002C0580"/>
    <w:rsid w:val="002C3746"/>
    <w:rsid w:val="002D2F0C"/>
    <w:rsid w:val="002E01A2"/>
    <w:rsid w:val="002E1979"/>
    <w:rsid w:val="002E3B8B"/>
    <w:rsid w:val="002E53A6"/>
    <w:rsid w:val="002E62BC"/>
    <w:rsid w:val="002E74C3"/>
    <w:rsid w:val="002F7BBA"/>
    <w:rsid w:val="00314809"/>
    <w:rsid w:val="0031596D"/>
    <w:rsid w:val="00332BB4"/>
    <w:rsid w:val="00334EE9"/>
    <w:rsid w:val="00344821"/>
    <w:rsid w:val="003463E9"/>
    <w:rsid w:val="00363EED"/>
    <w:rsid w:val="00386723"/>
    <w:rsid w:val="003A55AF"/>
    <w:rsid w:val="003C6443"/>
    <w:rsid w:val="003D006D"/>
    <w:rsid w:val="003D321D"/>
    <w:rsid w:val="003E6582"/>
    <w:rsid w:val="003F17EC"/>
    <w:rsid w:val="003F4B68"/>
    <w:rsid w:val="00410BDA"/>
    <w:rsid w:val="00410E85"/>
    <w:rsid w:val="004547BC"/>
    <w:rsid w:val="00466C3F"/>
    <w:rsid w:val="00471B5E"/>
    <w:rsid w:val="004841F7"/>
    <w:rsid w:val="0049524D"/>
    <w:rsid w:val="00496135"/>
    <w:rsid w:val="004A0D21"/>
    <w:rsid w:val="004D0E0F"/>
    <w:rsid w:val="004F2D4A"/>
    <w:rsid w:val="004F5170"/>
    <w:rsid w:val="005028ED"/>
    <w:rsid w:val="00511B99"/>
    <w:rsid w:val="00531DD6"/>
    <w:rsid w:val="00532C92"/>
    <w:rsid w:val="00572D5D"/>
    <w:rsid w:val="00574BD4"/>
    <w:rsid w:val="005A12CB"/>
    <w:rsid w:val="005A479B"/>
    <w:rsid w:val="005B0ADA"/>
    <w:rsid w:val="005F1A2A"/>
    <w:rsid w:val="006026A9"/>
    <w:rsid w:val="00604501"/>
    <w:rsid w:val="0061768C"/>
    <w:rsid w:val="00620FE9"/>
    <w:rsid w:val="006219DC"/>
    <w:rsid w:val="00643367"/>
    <w:rsid w:val="00657925"/>
    <w:rsid w:val="00663C47"/>
    <w:rsid w:val="00691DA5"/>
    <w:rsid w:val="006D2627"/>
    <w:rsid w:val="006F2320"/>
    <w:rsid w:val="00704DA5"/>
    <w:rsid w:val="007404E6"/>
    <w:rsid w:val="00743D19"/>
    <w:rsid w:val="007611FF"/>
    <w:rsid w:val="00774287"/>
    <w:rsid w:val="007832E8"/>
    <w:rsid w:val="00787A70"/>
    <w:rsid w:val="0079325C"/>
    <w:rsid w:val="0079325E"/>
    <w:rsid w:val="00793E8F"/>
    <w:rsid w:val="007A70E8"/>
    <w:rsid w:val="007A78BC"/>
    <w:rsid w:val="007B3A9B"/>
    <w:rsid w:val="007B52A1"/>
    <w:rsid w:val="007C5BE9"/>
    <w:rsid w:val="007D2C22"/>
    <w:rsid w:val="007F5EB5"/>
    <w:rsid w:val="008224FD"/>
    <w:rsid w:val="00825EFB"/>
    <w:rsid w:val="00844EE9"/>
    <w:rsid w:val="008463E7"/>
    <w:rsid w:val="00861349"/>
    <w:rsid w:val="00861B42"/>
    <w:rsid w:val="00877DA1"/>
    <w:rsid w:val="008A0AFB"/>
    <w:rsid w:val="008B3318"/>
    <w:rsid w:val="008B79F1"/>
    <w:rsid w:val="008C5FF0"/>
    <w:rsid w:val="00900AF9"/>
    <w:rsid w:val="009412AC"/>
    <w:rsid w:val="009516FF"/>
    <w:rsid w:val="009530EC"/>
    <w:rsid w:val="009822B4"/>
    <w:rsid w:val="009844C5"/>
    <w:rsid w:val="00987DE7"/>
    <w:rsid w:val="00995187"/>
    <w:rsid w:val="00996DA0"/>
    <w:rsid w:val="009B70B9"/>
    <w:rsid w:val="009C3602"/>
    <w:rsid w:val="009F59B6"/>
    <w:rsid w:val="00A171FC"/>
    <w:rsid w:val="00A45064"/>
    <w:rsid w:val="00A60412"/>
    <w:rsid w:val="00A65319"/>
    <w:rsid w:val="00A75306"/>
    <w:rsid w:val="00A90111"/>
    <w:rsid w:val="00AB2284"/>
    <w:rsid w:val="00AD1BC0"/>
    <w:rsid w:val="00AE5265"/>
    <w:rsid w:val="00AE7448"/>
    <w:rsid w:val="00AF56A7"/>
    <w:rsid w:val="00AF63F4"/>
    <w:rsid w:val="00B02461"/>
    <w:rsid w:val="00B23E8C"/>
    <w:rsid w:val="00B247FA"/>
    <w:rsid w:val="00B653EB"/>
    <w:rsid w:val="00B710B3"/>
    <w:rsid w:val="00B729C2"/>
    <w:rsid w:val="00BE650E"/>
    <w:rsid w:val="00C005FA"/>
    <w:rsid w:val="00C029D1"/>
    <w:rsid w:val="00C03D93"/>
    <w:rsid w:val="00C257D2"/>
    <w:rsid w:val="00C41CDE"/>
    <w:rsid w:val="00C50DA9"/>
    <w:rsid w:val="00C56E85"/>
    <w:rsid w:val="00C67730"/>
    <w:rsid w:val="00C8333E"/>
    <w:rsid w:val="00C97B3E"/>
    <w:rsid w:val="00CA32D3"/>
    <w:rsid w:val="00CA45B5"/>
    <w:rsid w:val="00CB3F1F"/>
    <w:rsid w:val="00CC2EBC"/>
    <w:rsid w:val="00CD1FD9"/>
    <w:rsid w:val="00CD4B18"/>
    <w:rsid w:val="00D00014"/>
    <w:rsid w:val="00D02A7C"/>
    <w:rsid w:val="00D07A4C"/>
    <w:rsid w:val="00D322A3"/>
    <w:rsid w:val="00D356B1"/>
    <w:rsid w:val="00D37AFE"/>
    <w:rsid w:val="00D630D0"/>
    <w:rsid w:val="00D9100E"/>
    <w:rsid w:val="00D920D2"/>
    <w:rsid w:val="00D94892"/>
    <w:rsid w:val="00DB5B6E"/>
    <w:rsid w:val="00DB771B"/>
    <w:rsid w:val="00DC1B67"/>
    <w:rsid w:val="00DD2820"/>
    <w:rsid w:val="00DD5D27"/>
    <w:rsid w:val="00DD75C4"/>
    <w:rsid w:val="00DE080B"/>
    <w:rsid w:val="00DF1E1E"/>
    <w:rsid w:val="00E01044"/>
    <w:rsid w:val="00E02AB9"/>
    <w:rsid w:val="00E07F48"/>
    <w:rsid w:val="00E17B5F"/>
    <w:rsid w:val="00E32C68"/>
    <w:rsid w:val="00E41250"/>
    <w:rsid w:val="00E43F9C"/>
    <w:rsid w:val="00E45017"/>
    <w:rsid w:val="00E45298"/>
    <w:rsid w:val="00E56D79"/>
    <w:rsid w:val="00E66084"/>
    <w:rsid w:val="00E76B5E"/>
    <w:rsid w:val="00E771D4"/>
    <w:rsid w:val="00E81F31"/>
    <w:rsid w:val="00EA5762"/>
    <w:rsid w:val="00EB450D"/>
    <w:rsid w:val="00ED47D9"/>
    <w:rsid w:val="00ED6A44"/>
    <w:rsid w:val="00EE2838"/>
    <w:rsid w:val="00EE3295"/>
    <w:rsid w:val="00F05050"/>
    <w:rsid w:val="00F0650C"/>
    <w:rsid w:val="00F17382"/>
    <w:rsid w:val="00F34DE7"/>
    <w:rsid w:val="00F50C0B"/>
    <w:rsid w:val="00F60723"/>
    <w:rsid w:val="00F62F16"/>
    <w:rsid w:val="00FA3E56"/>
    <w:rsid w:val="00FE05F1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557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375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8B6"/>
  </w:style>
  <w:style w:type="paragraph" w:styleId="a6">
    <w:name w:val="footer"/>
    <w:basedOn w:val="a"/>
    <w:link w:val="a7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8B6"/>
  </w:style>
  <w:style w:type="paragraph" w:styleId="a8">
    <w:name w:val="Balloon Text"/>
    <w:basedOn w:val="a"/>
    <w:link w:val="a9"/>
    <w:uiPriority w:val="99"/>
    <w:semiHidden/>
    <w:unhideWhenUsed/>
    <w:rsid w:val="0029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8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38B6"/>
    <w:pPr>
      <w:ind w:left="720"/>
      <w:contextualSpacing/>
    </w:pPr>
  </w:style>
  <w:style w:type="table" w:styleId="ab">
    <w:name w:val="Table Grid"/>
    <w:basedOn w:val="a1"/>
    <w:uiPriority w:val="59"/>
    <w:rsid w:val="0029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D920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Основной текст (3)_"/>
    <w:link w:val="31"/>
    <w:rsid w:val="0079325E"/>
    <w:rPr>
      <w:b/>
      <w:bCs/>
      <w:spacing w:val="-3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9325E"/>
    <w:pPr>
      <w:widowControl w:val="0"/>
      <w:shd w:val="clear" w:color="auto" w:fill="FFFFFF"/>
      <w:spacing w:before="660" w:after="60" w:line="0" w:lineRule="atLeast"/>
    </w:pPr>
    <w:rPr>
      <w:b/>
      <w:bCs/>
      <w:spacing w:val="-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7557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23755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8B6"/>
  </w:style>
  <w:style w:type="paragraph" w:styleId="a6">
    <w:name w:val="footer"/>
    <w:basedOn w:val="a"/>
    <w:link w:val="a7"/>
    <w:uiPriority w:val="99"/>
    <w:unhideWhenUsed/>
    <w:rsid w:val="0029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8B6"/>
  </w:style>
  <w:style w:type="paragraph" w:styleId="a8">
    <w:name w:val="Balloon Text"/>
    <w:basedOn w:val="a"/>
    <w:link w:val="a9"/>
    <w:uiPriority w:val="99"/>
    <w:semiHidden/>
    <w:unhideWhenUsed/>
    <w:rsid w:val="0029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8B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38B6"/>
    <w:pPr>
      <w:ind w:left="720"/>
      <w:contextualSpacing/>
    </w:pPr>
  </w:style>
  <w:style w:type="table" w:styleId="ab">
    <w:name w:val="Table Grid"/>
    <w:basedOn w:val="a1"/>
    <w:uiPriority w:val="59"/>
    <w:rsid w:val="0029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D920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Основной текст (3)_"/>
    <w:link w:val="31"/>
    <w:rsid w:val="0079325E"/>
    <w:rPr>
      <w:b/>
      <w:bCs/>
      <w:spacing w:val="-3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9325E"/>
    <w:pPr>
      <w:widowControl w:val="0"/>
      <w:shd w:val="clear" w:color="auto" w:fill="FFFFFF"/>
      <w:spacing w:before="660" w:after="60" w:line="0" w:lineRule="atLeast"/>
    </w:pPr>
    <w:rPr>
      <w:b/>
      <w:bCs/>
      <w:spacing w:val="-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7C3F-40C4-478F-AD20-F340A458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Олег</cp:lastModifiedBy>
  <cp:revision>2</cp:revision>
  <cp:lastPrinted>2020-03-23T12:24:00Z</cp:lastPrinted>
  <dcterms:created xsi:type="dcterms:W3CDTF">2020-04-01T12:09:00Z</dcterms:created>
  <dcterms:modified xsi:type="dcterms:W3CDTF">2020-04-01T12:09:00Z</dcterms:modified>
</cp:coreProperties>
</file>